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B7C" w:rsidRDefault="00E73B7C" w:rsidP="009F1CCE">
      <w:pPr>
        <w:jc w:val="both"/>
        <w:rPr>
          <w:szCs w:val="28"/>
        </w:rPr>
      </w:pPr>
    </w:p>
    <w:p w:rsidR="00E73B7C" w:rsidRPr="0069535D" w:rsidRDefault="0065457C" w:rsidP="00E73B7C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>
            <wp:extent cx="1000125" cy="1209675"/>
            <wp:effectExtent l="0" t="0" r="9525" b="9525"/>
            <wp:docPr id="1" name="Рисунок 1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B7C" w:rsidRPr="0069535D">
        <w:fldChar w:fldCharType="begin"/>
      </w:r>
      <w:r w:rsidR="00E73B7C" w:rsidRPr="0069535D">
        <w:instrText xml:space="preserve"> INCLUDEPICTURE C:\\WINWORD\\GERB_UDM.BMP \* LOWER </w:instrText>
      </w:r>
      <w:r w:rsidR="00E73B7C" w:rsidRPr="0069535D">
        <w:fldChar w:fldCharType="end"/>
      </w:r>
      <w:r w:rsidR="00E73B7C" w:rsidRPr="0069535D">
        <w:rPr>
          <w:sz w:val="24"/>
        </w:rPr>
        <w:br w:type="textWrapping" w:clear="all"/>
      </w:r>
    </w:p>
    <w:p w:rsidR="00E73B7C" w:rsidRPr="0069535D" w:rsidRDefault="00E73B7C" w:rsidP="00E73B7C">
      <w:pPr>
        <w:ind w:right="-142"/>
        <w:jc w:val="center"/>
        <w:rPr>
          <w:sz w:val="24"/>
        </w:rPr>
      </w:pPr>
      <w:r w:rsidRPr="0069535D">
        <w:rPr>
          <w:sz w:val="24"/>
        </w:rPr>
        <w:t>АДМИНИСТРАЦИЯ МУНИЦИПАЛЬНОГО ОБРАЗОВАНИЯ «БАЛЕЗИНСКИЙ РАЙОН»</w:t>
      </w:r>
    </w:p>
    <w:p w:rsidR="00E73B7C" w:rsidRPr="0069535D" w:rsidRDefault="00E73B7C" w:rsidP="00E73B7C">
      <w:pPr>
        <w:tabs>
          <w:tab w:val="left" w:pos="5280"/>
        </w:tabs>
        <w:jc w:val="center"/>
        <w:rPr>
          <w:sz w:val="24"/>
        </w:rPr>
      </w:pPr>
    </w:p>
    <w:p w:rsidR="00E73B7C" w:rsidRPr="0069535D" w:rsidRDefault="00E73B7C" w:rsidP="00E73B7C">
      <w:pPr>
        <w:jc w:val="center"/>
        <w:rPr>
          <w:sz w:val="24"/>
        </w:rPr>
      </w:pPr>
      <w:r w:rsidRPr="0069535D">
        <w:rPr>
          <w:sz w:val="24"/>
        </w:rPr>
        <w:t>«БАЛЕЗИНО ЁРОС»  МУНИЦИПАЛ КЫЛДЫТЭТЛЭН АДМИНИСТРАЦИЕЗ</w:t>
      </w:r>
    </w:p>
    <w:p w:rsidR="00E73B7C" w:rsidRPr="0069535D" w:rsidRDefault="00E73B7C" w:rsidP="00E73B7C">
      <w:pPr>
        <w:jc w:val="center"/>
        <w:rPr>
          <w:sz w:val="24"/>
        </w:rPr>
      </w:pPr>
      <w:r w:rsidRPr="0069535D">
        <w:rPr>
          <w:sz w:val="24"/>
        </w:rPr>
        <w:t xml:space="preserve">           </w:t>
      </w:r>
    </w:p>
    <w:p w:rsidR="00BB402E" w:rsidRPr="00BB402E" w:rsidRDefault="00E73B7C" w:rsidP="00BB402E">
      <w:pPr>
        <w:jc w:val="center"/>
        <w:rPr>
          <w:b/>
          <w:sz w:val="36"/>
        </w:rPr>
      </w:pPr>
      <w:proofErr w:type="gramStart"/>
      <w:r w:rsidRPr="0069535D">
        <w:rPr>
          <w:b/>
          <w:sz w:val="36"/>
        </w:rPr>
        <w:t>П</w:t>
      </w:r>
      <w:proofErr w:type="gramEnd"/>
      <w:r w:rsidRPr="0069535D">
        <w:rPr>
          <w:b/>
          <w:sz w:val="36"/>
        </w:rPr>
        <w:t xml:space="preserve"> О С Т А Н О В Л Е Н И Е</w:t>
      </w:r>
    </w:p>
    <w:p w:rsidR="00E73B7C" w:rsidRDefault="00E73B7C" w:rsidP="0065457C">
      <w:pPr>
        <w:tabs>
          <w:tab w:val="left" w:pos="540"/>
          <w:tab w:val="left" w:pos="7650"/>
        </w:tabs>
        <w:spacing w:after="120"/>
        <w:ind w:right="-142"/>
        <w:jc w:val="right"/>
      </w:pPr>
    </w:p>
    <w:p w:rsidR="002A73AD" w:rsidRPr="0069535D" w:rsidRDefault="002A73AD" w:rsidP="0065457C">
      <w:pPr>
        <w:tabs>
          <w:tab w:val="left" w:pos="540"/>
          <w:tab w:val="left" w:pos="7650"/>
        </w:tabs>
        <w:spacing w:after="120"/>
        <w:ind w:right="-142"/>
        <w:jc w:val="right"/>
      </w:pPr>
    </w:p>
    <w:p w:rsidR="00E73B7C" w:rsidRPr="0069535D" w:rsidRDefault="002A73AD" w:rsidP="0065457C">
      <w:pPr>
        <w:spacing w:after="120"/>
        <w:ind w:right="-142"/>
        <w:jc w:val="center"/>
        <w:rPr>
          <w:u w:val="single"/>
        </w:rPr>
      </w:pPr>
      <w:r>
        <w:t>20.10.2020 г.</w:t>
      </w:r>
      <w:r w:rsidR="00E73B7C" w:rsidRPr="0069535D">
        <w:t xml:space="preserve">   </w:t>
      </w:r>
      <w:r w:rsidR="00E73B7C">
        <w:t xml:space="preserve">     </w:t>
      </w:r>
      <w:r w:rsidR="00E73B7C" w:rsidRPr="0069535D">
        <w:t xml:space="preserve">                               </w:t>
      </w:r>
      <w:r w:rsidR="0065457C">
        <w:t xml:space="preserve">           </w:t>
      </w:r>
      <w:r w:rsidR="00E73B7C" w:rsidRPr="0069535D">
        <w:t xml:space="preserve">                                     </w:t>
      </w:r>
      <w:r w:rsidR="00E73B7C">
        <w:t xml:space="preserve">   </w:t>
      </w:r>
      <w:r w:rsidR="00E73B7C" w:rsidRPr="0069535D">
        <w:t xml:space="preserve"> № </w:t>
      </w:r>
      <w:r>
        <w:t>1145</w:t>
      </w:r>
    </w:p>
    <w:p w:rsidR="00E73B7C" w:rsidRDefault="00E73B7C" w:rsidP="00E73B7C">
      <w:pPr>
        <w:jc w:val="center"/>
      </w:pPr>
      <w:r w:rsidRPr="0069535D">
        <w:t>п. Балезино</w:t>
      </w:r>
    </w:p>
    <w:p w:rsidR="0065457C" w:rsidRPr="0069535D" w:rsidRDefault="0065457C" w:rsidP="00E73B7C">
      <w:pPr>
        <w:jc w:val="center"/>
        <w:rPr>
          <w:color w:val="FFFF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65457C" w:rsidTr="0065457C">
        <w:tc>
          <w:tcPr>
            <w:tcW w:w="4786" w:type="dxa"/>
          </w:tcPr>
          <w:p w:rsidR="0065457C" w:rsidRPr="0065457C" w:rsidRDefault="0065457C" w:rsidP="00BB402E">
            <w:pPr>
              <w:tabs>
                <w:tab w:val="right" w:pos="935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 утверждении проекта </w:t>
            </w:r>
            <w:r w:rsidR="00BB402E" w:rsidRPr="00BB402E">
              <w:rPr>
                <w:szCs w:val="28"/>
              </w:rPr>
              <w:t xml:space="preserve">планировки территории и проекта межевания территории объекта «Реконструкция системы водоснабжения в п. Балезино </w:t>
            </w:r>
            <w:proofErr w:type="spellStart"/>
            <w:r w:rsidR="00BB402E" w:rsidRPr="00BB402E">
              <w:rPr>
                <w:szCs w:val="28"/>
              </w:rPr>
              <w:t>Балезинского</w:t>
            </w:r>
            <w:proofErr w:type="spellEnd"/>
            <w:r w:rsidR="00BB402E" w:rsidRPr="00BB402E">
              <w:rPr>
                <w:szCs w:val="28"/>
              </w:rPr>
              <w:t xml:space="preserve"> района Удмуртской Республики»</w:t>
            </w:r>
            <w:r w:rsidR="00BB402E">
              <w:rPr>
                <w:szCs w:val="28"/>
              </w:rPr>
              <w:t xml:space="preserve"> </w:t>
            </w:r>
          </w:p>
        </w:tc>
      </w:tr>
    </w:tbl>
    <w:p w:rsidR="00E73B7C" w:rsidRPr="0069535D" w:rsidRDefault="00E73B7C" w:rsidP="00E73B7C">
      <w:pPr>
        <w:rPr>
          <w:color w:val="FFFF00"/>
        </w:rPr>
      </w:pPr>
    </w:p>
    <w:p w:rsidR="00D57E7E" w:rsidRPr="0069535D" w:rsidRDefault="00864ADF" w:rsidP="008F3847">
      <w:pPr>
        <w:tabs>
          <w:tab w:val="right" w:pos="9355"/>
        </w:tabs>
        <w:spacing w:line="276" w:lineRule="auto"/>
        <w:jc w:val="both"/>
        <w:rPr>
          <w:b/>
          <w:szCs w:val="28"/>
        </w:rPr>
      </w:pPr>
      <w:r>
        <w:rPr>
          <w:szCs w:val="28"/>
        </w:rPr>
        <w:t xml:space="preserve">            На основании стат</w:t>
      </w:r>
      <w:r w:rsidR="002A73AD">
        <w:rPr>
          <w:szCs w:val="28"/>
        </w:rPr>
        <w:t>ьи</w:t>
      </w:r>
      <w:r w:rsidR="00E73B7C" w:rsidRPr="0069535D">
        <w:rPr>
          <w:szCs w:val="28"/>
        </w:rPr>
        <w:t xml:space="preserve"> 4</w:t>
      </w:r>
      <w:r w:rsidR="00BB402E">
        <w:rPr>
          <w:szCs w:val="28"/>
        </w:rPr>
        <w:t>5</w:t>
      </w:r>
      <w:r w:rsidR="00E73B7C" w:rsidRPr="0069535D">
        <w:rPr>
          <w:szCs w:val="28"/>
        </w:rPr>
        <w:t xml:space="preserve">  Градостроительного  кодекса Российской Федерации</w:t>
      </w:r>
      <w:r w:rsidR="002A73AD">
        <w:rPr>
          <w:szCs w:val="28"/>
        </w:rPr>
        <w:t>, на основании заключения о результатах публичных слушаний от 19.10.2020 г.</w:t>
      </w:r>
      <w:r w:rsidR="0065457C">
        <w:rPr>
          <w:szCs w:val="28"/>
        </w:rPr>
        <w:t>,</w:t>
      </w:r>
      <w:r w:rsidR="00E73B7C" w:rsidRPr="0069535D">
        <w:rPr>
          <w:szCs w:val="28"/>
        </w:rPr>
        <w:t xml:space="preserve"> </w:t>
      </w:r>
      <w:r w:rsidR="00E73B7C" w:rsidRPr="0069535D">
        <w:rPr>
          <w:b/>
          <w:szCs w:val="28"/>
        </w:rPr>
        <w:t>ПОСТАНОВЛЯЮ:</w:t>
      </w:r>
    </w:p>
    <w:p w:rsidR="00182F0D" w:rsidRDefault="008F3847" w:rsidP="0065457C">
      <w:pPr>
        <w:tabs>
          <w:tab w:val="right" w:pos="9355"/>
        </w:tabs>
        <w:spacing w:line="276" w:lineRule="auto"/>
        <w:jc w:val="both"/>
        <w:rPr>
          <w:szCs w:val="28"/>
        </w:rPr>
      </w:pPr>
      <w:r>
        <w:rPr>
          <w:bCs/>
          <w:szCs w:val="28"/>
        </w:rPr>
        <w:t xml:space="preserve">1. </w:t>
      </w:r>
      <w:r w:rsidR="00FD79F5" w:rsidRPr="00FF0D07">
        <w:rPr>
          <w:szCs w:val="28"/>
        </w:rPr>
        <w:t xml:space="preserve">Утвердить </w:t>
      </w:r>
      <w:r w:rsidR="002A73AD">
        <w:rPr>
          <w:szCs w:val="28"/>
        </w:rPr>
        <w:t xml:space="preserve">прилагаемый </w:t>
      </w:r>
      <w:r w:rsidR="00FD79F5" w:rsidRPr="00FF0D07">
        <w:rPr>
          <w:szCs w:val="28"/>
        </w:rPr>
        <w:t>проект</w:t>
      </w:r>
      <w:r w:rsidR="00BB402E">
        <w:rPr>
          <w:szCs w:val="28"/>
        </w:rPr>
        <w:t xml:space="preserve"> </w:t>
      </w:r>
      <w:r w:rsidR="00BB402E" w:rsidRPr="00BB402E">
        <w:rPr>
          <w:szCs w:val="28"/>
        </w:rPr>
        <w:t xml:space="preserve">планировки территории и проект межевания территории объекта «Реконструкция системы водоснабжения в п. Балезино </w:t>
      </w:r>
      <w:proofErr w:type="spellStart"/>
      <w:r w:rsidR="00BB402E" w:rsidRPr="00BB402E">
        <w:rPr>
          <w:szCs w:val="28"/>
        </w:rPr>
        <w:t>Балезинского</w:t>
      </w:r>
      <w:proofErr w:type="spellEnd"/>
      <w:r w:rsidR="00BB402E" w:rsidRPr="00BB402E">
        <w:rPr>
          <w:szCs w:val="28"/>
        </w:rPr>
        <w:t xml:space="preserve"> района Удмуртской Республики»</w:t>
      </w:r>
      <w:r>
        <w:rPr>
          <w:szCs w:val="28"/>
        </w:rPr>
        <w:t>;</w:t>
      </w:r>
    </w:p>
    <w:p w:rsidR="008F3847" w:rsidRDefault="008F3847" w:rsidP="008F3847">
      <w:pPr>
        <w:pStyle w:val="aa"/>
        <w:spacing w:line="276" w:lineRule="auto"/>
        <w:ind w:left="0" w:right="23"/>
        <w:jc w:val="both"/>
        <w:rPr>
          <w:szCs w:val="28"/>
        </w:rPr>
      </w:pPr>
      <w:r>
        <w:rPr>
          <w:szCs w:val="28"/>
        </w:rPr>
        <w:t xml:space="preserve">2. </w:t>
      </w:r>
      <w:r w:rsidRPr="00984353">
        <w:rPr>
          <w:szCs w:val="28"/>
        </w:rPr>
        <w:t>Опубликовать настоящее постановление на официальном сайте Администрации муниципального образования «</w:t>
      </w:r>
      <w:proofErr w:type="spellStart"/>
      <w:r w:rsidRPr="00984353">
        <w:rPr>
          <w:szCs w:val="28"/>
        </w:rPr>
        <w:t>Балезинский</w:t>
      </w:r>
      <w:proofErr w:type="spellEnd"/>
      <w:r w:rsidRPr="00984353">
        <w:rPr>
          <w:szCs w:val="28"/>
        </w:rPr>
        <w:t xml:space="preserve"> ра</w:t>
      </w:r>
      <w:r>
        <w:rPr>
          <w:szCs w:val="28"/>
        </w:rPr>
        <w:t>йон».</w:t>
      </w:r>
    </w:p>
    <w:p w:rsidR="008F3847" w:rsidRDefault="008F3847" w:rsidP="0065457C">
      <w:pPr>
        <w:tabs>
          <w:tab w:val="right" w:pos="9355"/>
        </w:tabs>
        <w:spacing w:line="276" w:lineRule="auto"/>
        <w:jc w:val="both"/>
        <w:rPr>
          <w:szCs w:val="28"/>
        </w:rPr>
      </w:pPr>
    </w:p>
    <w:p w:rsidR="002A73AD" w:rsidRDefault="002A73AD" w:rsidP="0065457C">
      <w:pPr>
        <w:tabs>
          <w:tab w:val="right" w:pos="9355"/>
        </w:tabs>
        <w:spacing w:line="276" w:lineRule="auto"/>
        <w:jc w:val="both"/>
        <w:rPr>
          <w:szCs w:val="28"/>
        </w:rPr>
      </w:pPr>
    </w:p>
    <w:p w:rsidR="002A73AD" w:rsidRDefault="002A73AD" w:rsidP="0065457C">
      <w:pPr>
        <w:tabs>
          <w:tab w:val="right" w:pos="9355"/>
        </w:tabs>
        <w:spacing w:line="276" w:lineRule="auto"/>
        <w:jc w:val="both"/>
        <w:rPr>
          <w:szCs w:val="28"/>
        </w:rPr>
      </w:pPr>
    </w:p>
    <w:p w:rsidR="002A73AD" w:rsidRDefault="002A73AD" w:rsidP="0065457C">
      <w:pPr>
        <w:tabs>
          <w:tab w:val="right" w:pos="9355"/>
        </w:tabs>
        <w:spacing w:line="276" w:lineRule="auto"/>
        <w:jc w:val="both"/>
        <w:rPr>
          <w:szCs w:val="28"/>
        </w:rPr>
      </w:pPr>
    </w:p>
    <w:p w:rsidR="0065457C" w:rsidRPr="0065457C" w:rsidRDefault="0065457C" w:rsidP="0065457C">
      <w:pPr>
        <w:tabs>
          <w:tab w:val="right" w:pos="9355"/>
        </w:tabs>
        <w:jc w:val="both"/>
        <w:rPr>
          <w:szCs w:val="28"/>
        </w:rPr>
      </w:pPr>
      <w:r w:rsidRPr="0065457C">
        <w:rPr>
          <w:szCs w:val="28"/>
        </w:rPr>
        <w:t xml:space="preserve">Глава муниципального образования                               Ю.В. </w:t>
      </w:r>
      <w:proofErr w:type="spellStart"/>
      <w:r w:rsidRPr="0065457C">
        <w:rPr>
          <w:szCs w:val="28"/>
        </w:rPr>
        <w:t>Новойдарский</w:t>
      </w:r>
      <w:proofErr w:type="spellEnd"/>
    </w:p>
    <w:p w:rsidR="0023187F" w:rsidRPr="004316E4" w:rsidRDefault="0065457C" w:rsidP="0065457C">
      <w:pPr>
        <w:tabs>
          <w:tab w:val="right" w:pos="9355"/>
        </w:tabs>
        <w:jc w:val="both"/>
        <w:rPr>
          <w:szCs w:val="28"/>
        </w:rPr>
      </w:pPr>
      <w:r w:rsidRPr="0065457C">
        <w:rPr>
          <w:szCs w:val="28"/>
        </w:rPr>
        <w:t>«</w:t>
      </w:r>
      <w:proofErr w:type="spellStart"/>
      <w:r w:rsidRPr="0065457C">
        <w:rPr>
          <w:szCs w:val="28"/>
        </w:rPr>
        <w:t>Балезинский</w:t>
      </w:r>
      <w:proofErr w:type="spellEnd"/>
      <w:r w:rsidRPr="0065457C">
        <w:rPr>
          <w:szCs w:val="28"/>
        </w:rPr>
        <w:t xml:space="preserve"> район»               </w:t>
      </w:r>
    </w:p>
    <w:p w:rsidR="0023187F" w:rsidRDefault="0023187F" w:rsidP="0023187F">
      <w:pPr>
        <w:tabs>
          <w:tab w:val="right" w:pos="9355"/>
        </w:tabs>
        <w:jc w:val="both"/>
        <w:rPr>
          <w:szCs w:val="28"/>
        </w:rPr>
      </w:pPr>
    </w:p>
    <w:p w:rsidR="002A73AD" w:rsidRDefault="002A73AD" w:rsidP="0065457C">
      <w:pPr>
        <w:tabs>
          <w:tab w:val="right" w:pos="9355"/>
        </w:tabs>
        <w:jc w:val="both"/>
        <w:rPr>
          <w:szCs w:val="28"/>
        </w:rPr>
      </w:pPr>
    </w:p>
    <w:p w:rsidR="002A73AD" w:rsidRDefault="002A73AD" w:rsidP="0065457C">
      <w:pPr>
        <w:tabs>
          <w:tab w:val="right" w:pos="9355"/>
        </w:tabs>
        <w:jc w:val="both"/>
        <w:rPr>
          <w:szCs w:val="28"/>
        </w:rPr>
      </w:pPr>
    </w:p>
    <w:p w:rsidR="002A73AD" w:rsidRDefault="002A73AD" w:rsidP="0065457C">
      <w:pPr>
        <w:tabs>
          <w:tab w:val="right" w:pos="9355"/>
        </w:tabs>
        <w:jc w:val="both"/>
        <w:rPr>
          <w:szCs w:val="28"/>
        </w:rPr>
      </w:pPr>
    </w:p>
    <w:p w:rsidR="002A73AD" w:rsidRDefault="002A73AD" w:rsidP="0065457C">
      <w:pPr>
        <w:tabs>
          <w:tab w:val="right" w:pos="9355"/>
        </w:tabs>
        <w:jc w:val="both"/>
        <w:rPr>
          <w:szCs w:val="28"/>
        </w:rPr>
      </w:pPr>
      <w:bookmarkStart w:id="0" w:name="_GoBack"/>
      <w:bookmarkEnd w:id="0"/>
    </w:p>
    <w:sectPr w:rsidR="002A73AD" w:rsidSect="00C62D31">
      <w:pgSz w:w="11906" w:h="16838"/>
      <w:pgMar w:top="70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CEF" w:rsidRDefault="00B87CEF" w:rsidP="00727FB0">
      <w:r>
        <w:separator/>
      </w:r>
    </w:p>
  </w:endnote>
  <w:endnote w:type="continuationSeparator" w:id="0">
    <w:p w:rsidR="00B87CEF" w:rsidRDefault="00B87CEF" w:rsidP="0072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CEF" w:rsidRDefault="00B87CEF" w:rsidP="00727FB0">
      <w:r>
        <w:separator/>
      </w:r>
    </w:p>
  </w:footnote>
  <w:footnote w:type="continuationSeparator" w:id="0">
    <w:p w:rsidR="00B87CEF" w:rsidRDefault="00B87CEF" w:rsidP="00727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C6F"/>
    <w:rsid w:val="000120A8"/>
    <w:rsid w:val="0002467C"/>
    <w:rsid w:val="00027E63"/>
    <w:rsid w:val="00031C5B"/>
    <w:rsid w:val="00044277"/>
    <w:rsid w:val="00062BE2"/>
    <w:rsid w:val="0006345F"/>
    <w:rsid w:val="00085B1B"/>
    <w:rsid w:val="000939C5"/>
    <w:rsid w:val="00096BBC"/>
    <w:rsid w:val="00097628"/>
    <w:rsid w:val="000A19C0"/>
    <w:rsid w:val="000A6A7B"/>
    <w:rsid w:val="000B195A"/>
    <w:rsid w:val="000B7B06"/>
    <w:rsid w:val="000C39B1"/>
    <w:rsid w:val="000D4E35"/>
    <w:rsid w:val="000D7725"/>
    <w:rsid w:val="000E61A4"/>
    <w:rsid w:val="000F0740"/>
    <w:rsid w:val="000F1B08"/>
    <w:rsid w:val="00107D9C"/>
    <w:rsid w:val="00111DAC"/>
    <w:rsid w:val="00112453"/>
    <w:rsid w:val="00131A6C"/>
    <w:rsid w:val="001413C8"/>
    <w:rsid w:val="00142C70"/>
    <w:rsid w:val="0014648B"/>
    <w:rsid w:val="001649FA"/>
    <w:rsid w:val="00182F0D"/>
    <w:rsid w:val="001A4DB7"/>
    <w:rsid w:val="001B64FA"/>
    <w:rsid w:val="001C3182"/>
    <w:rsid w:val="001C4700"/>
    <w:rsid w:val="001C7535"/>
    <w:rsid w:val="001D2CEB"/>
    <w:rsid w:val="001E05A2"/>
    <w:rsid w:val="001E31BE"/>
    <w:rsid w:val="001F5499"/>
    <w:rsid w:val="00202787"/>
    <w:rsid w:val="002273FB"/>
    <w:rsid w:val="0023187F"/>
    <w:rsid w:val="002318AB"/>
    <w:rsid w:val="00241255"/>
    <w:rsid w:val="002434B0"/>
    <w:rsid w:val="00247AD9"/>
    <w:rsid w:val="002579A1"/>
    <w:rsid w:val="00260828"/>
    <w:rsid w:val="00264F9C"/>
    <w:rsid w:val="00270935"/>
    <w:rsid w:val="00286414"/>
    <w:rsid w:val="0029032C"/>
    <w:rsid w:val="00291257"/>
    <w:rsid w:val="00297576"/>
    <w:rsid w:val="002A453B"/>
    <w:rsid w:val="002A664D"/>
    <w:rsid w:val="002A73AD"/>
    <w:rsid w:val="002C6CA5"/>
    <w:rsid w:val="002D6BD3"/>
    <w:rsid w:val="002F5336"/>
    <w:rsid w:val="002F617C"/>
    <w:rsid w:val="00311501"/>
    <w:rsid w:val="00317D4F"/>
    <w:rsid w:val="0032624D"/>
    <w:rsid w:val="00336129"/>
    <w:rsid w:val="00336791"/>
    <w:rsid w:val="003556EF"/>
    <w:rsid w:val="0036361B"/>
    <w:rsid w:val="003757E4"/>
    <w:rsid w:val="00380185"/>
    <w:rsid w:val="00381E20"/>
    <w:rsid w:val="003D122E"/>
    <w:rsid w:val="003F2EC7"/>
    <w:rsid w:val="00400971"/>
    <w:rsid w:val="00410346"/>
    <w:rsid w:val="0042032D"/>
    <w:rsid w:val="0042676E"/>
    <w:rsid w:val="004310C2"/>
    <w:rsid w:val="004316E4"/>
    <w:rsid w:val="00436942"/>
    <w:rsid w:val="00442F8F"/>
    <w:rsid w:val="004931C1"/>
    <w:rsid w:val="00494FAA"/>
    <w:rsid w:val="0049684D"/>
    <w:rsid w:val="004A3A61"/>
    <w:rsid w:val="004A4279"/>
    <w:rsid w:val="004B25BF"/>
    <w:rsid w:val="004B2C3C"/>
    <w:rsid w:val="004C0A23"/>
    <w:rsid w:val="004C7D0F"/>
    <w:rsid w:val="004D6A0F"/>
    <w:rsid w:val="004E0D2B"/>
    <w:rsid w:val="004F7DC1"/>
    <w:rsid w:val="00513373"/>
    <w:rsid w:val="00520A9A"/>
    <w:rsid w:val="0053401F"/>
    <w:rsid w:val="00540993"/>
    <w:rsid w:val="005424B7"/>
    <w:rsid w:val="00546507"/>
    <w:rsid w:val="00553B2F"/>
    <w:rsid w:val="00566128"/>
    <w:rsid w:val="0058033E"/>
    <w:rsid w:val="00590FD9"/>
    <w:rsid w:val="005B1DB3"/>
    <w:rsid w:val="005B6FC8"/>
    <w:rsid w:val="005E1531"/>
    <w:rsid w:val="005E58C7"/>
    <w:rsid w:val="005F7FC9"/>
    <w:rsid w:val="00605A10"/>
    <w:rsid w:val="00606718"/>
    <w:rsid w:val="00614E02"/>
    <w:rsid w:val="0061729C"/>
    <w:rsid w:val="00623077"/>
    <w:rsid w:val="0065298A"/>
    <w:rsid w:val="0065352C"/>
    <w:rsid w:val="0065457C"/>
    <w:rsid w:val="006705E5"/>
    <w:rsid w:val="00671B7A"/>
    <w:rsid w:val="00674EF9"/>
    <w:rsid w:val="0069535D"/>
    <w:rsid w:val="006B6809"/>
    <w:rsid w:val="006F3951"/>
    <w:rsid w:val="006F60E4"/>
    <w:rsid w:val="007046CA"/>
    <w:rsid w:val="0070527F"/>
    <w:rsid w:val="007075FC"/>
    <w:rsid w:val="00715DB5"/>
    <w:rsid w:val="00716F45"/>
    <w:rsid w:val="007239AC"/>
    <w:rsid w:val="00727FB0"/>
    <w:rsid w:val="00730E45"/>
    <w:rsid w:val="007401EE"/>
    <w:rsid w:val="0074605C"/>
    <w:rsid w:val="0074617E"/>
    <w:rsid w:val="007477F2"/>
    <w:rsid w:val="00747FF8"/>
    <w:rsid w:val="007530A3"/>
    <w:rsid w:val="00753E7D"/>
    <w:rsid w:val="00757C6F"/>
    <w:rsid w:val="00767499"/>
    <w:rsid w:val="00771E05"/>
    <w:rsid w:val="007742A2"/>
    <w:rsid w:val="00796F59"/>
    <w:rsid w:val="007A26A2"/>
    <w:rsid w:val="007B37B2"/>
    <w:rsid w:val="007B490E"/>
    <w:rsid w:val="007B6E8D"/>
    <w:rsid w:val="007B7507"/>
    <w:rsid w:val="007C4ACF"/>
    <w:rsid w:val="007D30B7"/>
    <w:rsid w:val="007E07A3"/>
    <w:rsid w:val="007E12FF"/>
    <w:rsid w:val="00801BA1"/>
    <w:rsid w:val="0080383E"/>
    <w:rsid w:val="0080692E"/>
    <w:rsid w:val="00810B76"/>
    <w:rsid w:val="00812A04"/>
    <w:rsid w:val="00812EAD"/>
    <w:rsid w:val="00817794"/>
    <w:rsid w:val="008229EF"/>
    <w:rsid w:val="008231D7"/>
    <w:rsid w:val="0083502F"/>
    <w:rsid w:val="008545B6"/>
    <w:rsid w:val="00857279"/>
    <w:rsid w:val="00857FD1"/>
    <w:rsid w:val="00864ADF"/>
    <w:rsid w:val="008659EE"/>
    <w:rsid w:val="0087218C"/>
    <w:rsid w:val="008749FC"/>
    <w:rsid w:val="008837F5"/>
    <w:rsid w:val="008B2EC0"/>
    <w:rsid w:val="008B3107"/>
    <w:rsid w:val="008C0D9F"/>
    <w:rsid w:val="008D36F1"/>
    <w:rsid w:val="008E0EB6"/>
    <w:rsid w:val="008E59D7"/>
    <w:rsid w:val="008F014F"/>
    <w:rsid w:val="008F3847"/>
    <w:rsid w:val="00903440"/>
    <w:rsid w:val="00923114"/>
    <w:rsid w:val="00937FC4"/>
    <w:rsid w:val="0095183C"/>
    <w:rsid w:val="00962E43"/>
    <w:rsid w:val="009656C8"/>
    <w:rsid w:val="00972E6A"/>
    <w:rsid w:val="00975F0A"/>
    <w:rsid w:val="009856BA"/>
    <w:rsid w:val="00987172"/>
    <w:rsid w:val="00987E2C"/>
    <w:rsid w:val="009979D8"/>
    <w:rsid w:val="00997E8B"/>
    <w:rsid w:val="009A1D05"/>
    <w:rsid w:val="009A2077"/>
    <w:rsid w:val="009B1F5C"/>
    <w:rsid w:val="009B4AB4"/>
    <w:rsid w:val="009D70C3"/>
    <w:rsid w:val="009F1CCE"/>
    <w:rsid w:val="009F4FE3"/>
    <w:rsid w:val="00A02FE1"/>
    <w:rsid w:val="00A11073"/>
    <w:rsid w:val="00A26EAE"/>
    <w:rsid w:val="00A61E53"/>
    <w:rsid w:val="00A80C86"/>
    <w:rsid w:val="00A81A9B"/>
    <w:rsid w:val="00A903EF"/>
    <w:rsid w:val="00AA28D7"/>
    <w:rsid w:val="00AB1058"/>
    <w:rsid w:val="00AB589F"/>
    <w:rsid w:val="00AD03CF"/>
    <w:rsid w:val="00AD1A0F"/>
    <w:rsid w:val="00AD711D"/>
    <w:rsid w:val="00AD732A"/>
    <w:rsid w:val="00AD75D0"/>
    <w:rsid w:val="00AF2ECF"/>
    <w:rsid w:val="00B06C54"/>
    <w:rsid w:val="00B361D9"/>
    <w:rsid w:val="00B402C8"/>
    <w:rsid w:val="00B42EBA"/>
    <w:rsid w:val="00B5137E"/>
    <w:rsid w:val="00B64D12"/>
    <w:rsid w:val="00B669E6"/>
    <w:rsid w:val="00B72BC6"/>
    <w:rsid w:val="00B77C5E"/>
    <w:rsid w:val="00B809EF"/>
    <w:rsid w:val="00B83FDA"/>
    <w:rsid w:val="00B84E64"/>
    <w:rsid w:val="00B87CEF"/>
    <w:rsid w:val="00B977E6"/>
    <w:rsid w:val="00B97FCB"/>
    <w:rsid w:val="00BA4222"/>
    <w:rsid w:val="00BA4825"/>
    <w:rsid w:val="00BB402E"/>
    <w:rsid w:val="00BB6C8D"/>
    <w:rsid w:val="00BC18A4"/>
    <w:rsid w:val="00BC62AF"/>
    <w:rsid w:val="00BD2E24"/>
    <w:rsid w:val="00BE28A5"/>
    <w:rsid w:val="00BF024A"/>
    <w:rsid w:val="00BF1163"/>
    <w:rsid w:val="00C03DC9"/>
    <w:rsid w:val="00C04FC8"/>
    <w:rsid w:val="00C05512"/>
    <w:rsid w:val="00C17091"/>
    <w:rsid w:val="00C41FD7"/>
    <w:rsid w:val="00C45391"/>
    <w:rsid w:val="00C45EF9"/>
    <w:rsid w:val="00C47607"/>
    <w:rsid w:val="00C541AD"/>
    <w:rsid w:val="00C55FD3"/>
    <w:rsid w:val="00C62D31"/>
    <w:rsid w:val="00C66E7F"/>
    <w:rsid w:val="00C74E72"/>
    <w:rsid w:val="00C94CB3"/>
    <w:rsid w:val="00CA7B6B"/>
    <w:rsid w:val="00CD21ED"/>
    <w:rsid w:val="00CE1B44"/>
    <w:rsid w:val="00CE2FB1"/>
    <w:rsid w:val="00D03693"/>
    <w:rsid w:val="00D037F4"/>
    <w:rsid w:val="00D10E10"/>
    <w:rsid w:val="00D17068"/>
    <w:rsid w:val="00D2372C"/>
    <w:rsid w:val="00D327F8"/>
    <w:rsid w:val="00D41419"/>
    <w:rsid w:val="00D57E7E"/>
    <w:rsid w:val="00D6103E"/>
    <w:rsid w:val="00D75E8C"/>
    <w:rsid w:val="00D81109"/>
    <w:rsid w:val="00D941FB"/>
    <w:rsid w:val="00DA2855"/>
    <w:rsid w:val="00DB583A"/>
    <w:rsid w:val="00DD3A72"/>
    <w:rsid w:val="00DD48F0"/>
    <w:rsid w:val="00DF16DC"/>
    <w:rsid w:val="00DF7B44"/>
    <w:rsid w:val="00E01142"/>
    <w:rsid w:val="00E05489"/>
    <w:rsid w:val="00E06803"/>
    <w:rsid w:val="00E12644"/>
    <w:rsid w:val="00E2358C"/>
    <w:rsid w:val="00E23ABC"/>
    <w:rsid w:val="00E260E7"/>
    <w:rsid w:val="00E377CF"/>
    <w:rsid w:val="00E636F9"/>
    <w:rsid w:val="00E70A08"/>
    <w:rsid w:val="00E73B7C"/>
    <w:rsid w:val="00E80410"/>
    <w:rsid w:val="00E87BA2"/>
    <w:rsid w:val="00E919F7"/>
    <w:rsid w:val="00E91C8F"/>
    <w:rsid w:val="00E97A93"/>
    <w:rsid w:val="00EB7019"/>
    <w:rsid w:val="00ED7A5F"/>
    <w:rsid w:val="00F01C35"/>
    <w:rsid w:val="00F0529C"/>
    <w:rsid w:val="00F2521A"/>
    <w:rsid w:val="00F53FC0"/>
    <w:rsid w:val="00F72CDE"/>
    <w:rsid w:val="00F84A85"/>
    <w:rsid w:val="00F90234"/>
    <w:rsid w:val="00FB2BD4"/>
    <w:rsid w:val="00FC17FE"/>
    <w:rsid w:val="00FC4B5D"/>
    <w:rsid w:val="00FC54ED"/>
    <w:rsid w:val="00FC6214"/>
    <w:rsid w:val="00FD79F5"/>
    <w:rsid w:val="00FE3D21"/>
    <w:rsid w:val="00FE45A6"/>
    <w:rsid w:val="00FF0D07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A6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757C6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757C6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57C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57C6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27F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27FB0"/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27F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27FB0"/>
    <w:rPr>
      <w:rFonts w:ascii="Times New Roman" w:eastAsia="Times New Roman" w:hAnsi="Times New Roman"/>
      <w:sz w:val="28"/>
    </w:rPr>
  </w:style>
  <w:style w:type="table" w:styleId="a9">
    <w:name w:val="Table Grid"/>
    <w:basedOn w:val="a1"/>
    <w:locked/>
    <w:rsid w:val="00654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F38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A6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757C6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757C6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57C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57C6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27F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27FB0"/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27F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27FB0"/>
    <w:rPr>
      <w:rFonts w:ascii="Times New Roman" w:eastAsia="Times New Roman" w:hAnsi="Times New Roman"/>
      <w:sz w:val="28"/>
    </w:rPr>
  </w:style>
  <w:style w:type="table" w:styleId="a9">
    <w:name w:val="Table Grid"/>
    <w:basedOn w:val="a1"/>
    <w:locked/>
    <w:rsid w:val="00654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F3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C5AD-1BDA-4CBC-91BF-5FE29057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user</cp:lastModifiedBy>
  <cp:revision>5</cp:revision>
  <cp:lastPrinted>2020-10-21T04:35:00Z</cp:lastPrinted>
  <dcterms:created xsi:type="dcterms:W3CDTF">2020-10-20T09:46:00Z</dcterms:created>
  <dcterms:modified xsi:type="dcterms:W3CDTF">2020-10-21T07:55:00Z</dcterms:modified>
</cp:coreProperties>
</file>